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Итоговая ведомость жюри</w:t>
      </w:r>
    </w:p>
    <w:p w:rsidR="00066B05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4" w:type="dxa"/>
        <w:tblInd w:w="-601" w:type="dxa"/>
        <w:tblLook w:val="04A0"/>
      </w:tblPr>
      <w:tblGrid>
        <w:gridCol w:w="993"/>
        <w:gridCol w:w="2509"/>
        <w:gridCol w:w="3130"/>
        <w:gridCol w:w="3624"/>
        <w:gridCol w:w="3268"/>
        <w:gridCol w:w="2680"/>
      </w:tblGrid>
      <w:tr w:rsidR="00071217" w:rsidRPr="00501EE4" w:rsidTr="0076570D">
        <w:tc>
          <w:tcPr>
            <w:tcW w:w="16204" w:type="dxa"/>
            <w:gridSpan w:val="6"/>
          </w:tcPr>
          <w:p w:rsidR="00071217" w:rsidRPr="00686038" w:rsidRDefault="00071217" w:rsidP="00765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основение к иконе»</w:t>
            </w:r>
          </w:p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9D1" w:rsidRPr="00501EE4" w:rsidTr="0076570D">
        <w:tc>
          <w:tcPr>
            <w:tcW w:w="993" w:type="dxa"/>
          </w:tcPr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59D1" w:rsidRDefault="003F59D1" w:rsidP="00E06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9" w:type="dxa"/>
          </w:tcPr>
          <w:p w:rsidR="003F59D1" w:rsidRDefault="003F59D1" w:rsidP="00E06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участник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</w:t>
            </w:r>
          </w:p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телефон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0" w:type="dxa"/>
          </w:tcPr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, победители в номинации</w:t>
            </w:r>
          </w:p>
          <w:p w:rsidR="003F59D1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9D1" w:rsidRPr="00501EE4" w:rsidTr="0076570D">
        <w:tc>
          <w:tcPr>
            <w:tcW w:w="993" w:type="dxa"/>
          </w:tcPr>
          <w:p w:rsidR="003F59D1" w:rsidRPr="00473A7F" w:rsidRDefault="003F59D1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3F59D1" w:rsidRPr="004A3F85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 Нелли</w:t>
            </w:r>
            <w:r w:rsidR="00E179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59D1" w:rsidRPr="004A3F85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оваленко Иван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3F59D1" w:rsidRPr="004A3F85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МОУ Центр «Истоки», 1 класс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3F59D1" w:rsidRPr="004A3F85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3F59D1" w:rsidRPr="004A3F85" w:rsidRDefault="003F59D1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268" w:type="dxa"/>
          </w:tcPr>
          <w:p w:rsidR="003F59D1" w:rsidRDefault="003F59D1" w:rsidP="00E06C78">
            <w:r w:rsidRPr="00B1605D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3F59D1" w:rsidRPr="00501EE4" w:rsidRDefault="00E17994" w:rsidP="00E06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76570D">
        <w:tc>
          <w:tcPr>
            <w:tcW w:w="993" w:type="dxa"/>
          </w:tcPr>
          <w:p w:rsidR="00071217" w:rsidRPr="00473A7F" w:rsidRDefault="00071217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71217" w:rsidRPr="002A3F2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Кожемякина Анна, </w:t>
            </w:r>
          </w:p>
          <w:p w:rsidR="00071217" w:rsidRPr="002A3F2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Штукина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071217" w:rsidRPr="002A3F2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МОУ Центр «Истоки». </w:t>
            </w:r>
          </w:p>
          <w:p w:rsidR="00071217" w:rsidRPr="002A3F2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8 класс, кружок «Изобразительное творчество»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071217" w:rsidRPr="002A3F2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Пушкина </w:t>
            </w:r>
          </w:p>
          <w:p w:rsidR="00071217" w:rsidRPr="002A3F2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Людмила Альбертовна</w:t>
            </w:r>
          </w:p>
        </w:tc>
        <w:tc>
          <w:tcPr>
            <w:tcW w:w="3268" w:type="dxa"/>
          </w:tcPr>
          <w:p w:rsidR="00071217" w:rsidRDefault="00071217" w:rsidP="00071217">
            <w:r w:rsidRPr="00B1605D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071217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17994" w:rsidRPr="00501EE4" w:rsidTr="0076570D">
        <w:tc>
          <w:tcPr>
            <w:tcW w:w="993" w:type="dxa"/>
          </w:tcPr>
          <w:p w:rsidR="00E17994" w:rsidRPr="00473A7F" w:rsidRDefault="00E17994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Кучерявых</w:t>
            </w:r>
            <w:proofErr w:type="gramEnd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МОУ СШ № 17, класс 8б, 74-06-83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, </w:t>
            </w:r>
          </w:p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E17994" w:rsidRPr="00501EE4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E17994" w:rsidRDefault="00E17994">
            <w:r w:rsidRPr="00641E3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17994" w:rsidRPr="00501EE4" w:rsidTr="0076570D">
        <w:tc>
          <w:tcPr>
            <w:tcW w:w="993" w:type="dxa"/>
          </w:tcPr>
          <w:p w:rsidR="00E17994" w:rsidRPr="00473A7F" w:rsidRDefault="00E17994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Киладзе</w:t>
            </w:r>
            <w:proofErr w:type="spellEnd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МОУ СШ № 27,</w:t>
            </w:r>
          </w:p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79-24-27,</w:t>
            </w:r>
          </w:p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. 6а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E17994" w:rsidRPr="00724D23" w:rsidRDefault="00E17994" w:rsidP="00E1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Король Лариса Александровна</w:t>
            </w:r>
          </w:p>
        </w:tc>
        <w:tc>
          <w:tcPr>
            <w:tcW w:w="3268" w:type="dxa"/>
          </w:tcPr>
          <w:p w:rsidR="00E17994" w:rsidRPr="00501EE4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E17994" w:rsidRDefault="00E17994">
            <w:r w:rsidRPr="00641E3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17994" w:rsidRPr="00501EE4" w:rsidTr="0076570D">
        <w:tc>
          <w:tcPr>
            <w:tcW w:w="993" w:type="dxa"/>
          </w:tcPr>
          <w:p w:rsidR="00E17994" w:rsidRPr="00473A7F" w:rsidRDefault="00E17994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ова Дарья 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E17994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128</w:t>
            </w:r>
          </w:p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491, кл.9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E17994" w:rsidRPr="00724D23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ченко Екатерина Васильевна</w:t>
            </w:r>
          </w:p>
        </w:tc>
        <w:tc>
          <w:tcPr>
            <w:tcW w:w="3268" w:type="dxa"/>
          </w:tcPr>
          <w:p w:rsidR="00E17994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E17994" w:rsidRDefault="00E17994">
            <w:r w:rsidRPr="00641E3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17994" w:rsidRPr="00501EE4" w:rsidTr="0076570D">
        <w:tc>
          <w:tcPr>
            <w:tcW w:w="993" w:type="dxa"/>
          </w:tcPr>
          <w:p w:rsidR="00E17994" w:rsidRPr="00473A7F" w:rsidRDefault="00E17994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E17994" w:rsidRPr="00637D67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ёва Ан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E17994" w:rsidRPr="00637D67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г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Красноармей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а»,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E17994" w:rsidRPr="00637D67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E17994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2680" w:type="dxa"/>
          </w:tcPr>
          <w:p w:rsidR="00E17994" w:rsidRDefault="00E17994">
            <w:r w:rsidRPr="00641E3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76570D">
        <w:tc>
          <w:tcPr>
            <w:tcW w:w="993" w:type="dxa"/>
          </w:tcPr>
          <w:p w:rsidR="00071217" w:rsidRPr="00473A7F" w:rsidRDefault="00071217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Симонова Мар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ОУ СШ № 93,</w:t>
            </w:r>
          </w:p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47-54-21, </w:t>
            </w: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. 7а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Соколкова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ргеевна</w:t>
            </w:r>
          </w:p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071217" w:rsidRDefault="00071217" w:rsidP="00071217">
            <w:r w:rsidRPr="00767BAB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071217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071217" w:rsidRPr="00501EE4" w:rsidTr="0076570D">
        <w:tc>
          <w:tcPr>
            <w:tcW w:w="993" w:type="dxa"/>
          </w:tcPr>
          <w:p w:rsidR="00071217" w:rsidRPr="00473A7F" w:rsidRDefault="00071217" w:rsidP="00473A7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аливанова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МОУ СШ № 58, </w:t>
            </w:r>
          </w:p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42-18-85, </w:t>
            </w: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Демченко Наталья Борисовна,</w:t>
            </w:r>
          </w:p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071217" w:rsidRDefault="00071217" w:rsidP="00071217">
            <w:r w:rsidRPr="00767BAB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071217" w:rsidRDefault="00E17994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</w:tbl>
    <w:p w:rsidR="001630B3" w:rsidRDefault="001630B3" w:rsidP="00071217"/>
    <w:sectPr w:rsidR="001630B3" w:rsidSect="000B265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D37C0"/>
    <w:multiLevelType w:val="hybridMultilevel"/>
    <w:tmpl w:val="2538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B05"/>
    <w:rsid w:val="00051C3B"/>
    <w:rsid w:val="00066B05"/>
    <w:rsid w:val="00071217"/>
    <w:rsid w:val="000B265E"/>
    <w:rsid w:val="000E5439"/>
    <w:rsid w:val="0010513A"/>
    <w:rsid w:val="001630B3"/>
    <w:rsid w:val="00214A11"/>
    <w:rsid w:val="00220914"/>
    <w:rsid w:val="0029084B"/>
    <w:rsid w:val="002B3400"/>
    <w:rsid w:val="003403CB"/>
    <w:rsid w:val="003F59D1"/>
    <w:rsid w:val="00453EA7"/>
    <w:rsid w:val="0046046A"/>
    <w:rsid w:val="00473A7F"/>
    <w:rsid w:val="005069BC"/>
    <w:rsid w:val="00587335"/>
    <w:rsid w:val="00642846"/>
    <w:rsid w:val="00657228"/>
    <w:rsid w:val="006B6C8B"/>
    <w:rsid w:val="006D1402"/>
    <w:rsid w:val="006D47AD"/>
    <w:rsid w:val="006E5C84"/>
    <w:rsid w:val="007071F7"/>
    <w:rsid w:val="007154B9"/>
    <w:rsid w:val="0076570D"/>
    <w:rsid w:val="007671DC"/>
    <w:rsid w:val="00777FF9"/>
    <w:rsid w:val="008534A2"/>
    <w:rsid w:val="00881CB2"/>
    <w:rsid w:val="008B54A8"/>
    <w:rsid w:val="00965CE1"/>
    <w:rsid w:val="00A61063"/>
    <w:rsid w:val="00A715D0"/>
    <w:rsid w:val="00AE15C1"/>
    <w:rsid w:val="00BE5CA0"/>
    <w:rsid w:val="00C42AE6"/>
    <w:rsid w:val="00C6039C"/>
    <w:rsid w:val="00C632E4"/>
    <w:rsid w:val="00CE2E9B"/>
    <w:rsid w:val="00D10656"/>
    <w:rsid w:val="00D12623"/>
    <w:rsid w:val="00D40C73"/>
    <w:rsid w:val="00D47DD5"/>
    <w:rsid w:val="00D86698"/>
    <w:rsid w:val="00D97B1D"/>
    <w:rsid w:val="00DA07C1"/>
    <w:rsid w:val="00E17994"/>
    <w:rsid w:val="00E378AE"/>
    <w:rsid w:val="00E53A7F"/>
    <w:rsid w:val="00EA39BB"/>
    <w:rsid w:val="00EA49B5"/>
    <w:rsid w:val="00EA783A"/>
    <w:rsid w:val="00FB7191"/>
    <w:rsid w:val="00FD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A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17C-5F31-4BC9-8248-6C2283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1</cp:revision>
  <cp:lastPrinted>2017-04-24T08:20:00Z</cp:lastPrinted>
  <dcterms:created xsi:type="dcterms:W3CDTF">2017-04-22T20:30:00Z</dcterms:created>
  <dcterms:modified xsi:type="dcterms:W3CDTF">2017-04-24T12:40:00Z</dcterms:modified>
</cp:coreProperties>
</file>